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BD4FC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CF18CD" w:rsidRDefault="00D70985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3016CC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CF18CD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Fogyasztási kategória: </w:t>
            </w:r>
          </w:p>
          <w:p w:rsidR="00821C27" w:rsidRPr="00D70985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mért fogyasztás</w:t>
            </w:r>
            <w:r w:rsidR="00D70985" w:rsidRPr="00D70985">
              <w:rPr>
                <w:sz w:val="24"/>
                <w:szCs w:val="24"/>
              </w:rPr>
              <w:t>.</w:t>
            </w:r>
            <w:r w:rsidRPr="00D70985">
              <w:t xml:space="preserve"> </w:t>
            </w:r>
          </w:p>
        </w:tc>
        <w:tc>
          <w:tcPr>
            <w:tcW w:w="4253" w:type="dxa"/>
          </w:tcPr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>Névleges áram: 1 x 16 A</w:t>
            </w:r>
          </w:p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>Igénybe vehető maximális hatásos teljesítmény: 3,31 kW</w:t>
            </w:r>
          </w:p>
          <w:p w:rsidR="003016CC" w:rsidRPr="00D70985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A fogyasztásmérő hitelesítési hatályossága: lejárt, a bérlőnek fogyasztásmérő csere kötelezettsége lesz.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9859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5B2EAF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0C2DF4">
        <w:rPr>
          <w:rFonts w:ascii="Calibri" w:eastAsia="Times New Roman" w:hAnsi="Calibri" w:cs="Calibri"/>
          <w:b/>
          <w:sz w:val="24"/>
          <w:szCs w:val="24"/>
          <w:lang w:eastAsia="hu-HU"/>
        </w:rPr>
        <w:t>március 11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0C2DF4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F4A2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C501A5" w:rsidRPr="00B07636" w:rsidRDefault="00985900" w:rsidP="00C501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0C2DF4">
        <w:rPr>
          <w:rFonts w:ascii="Calibri" w:eastAsia="Times New Roman" w:hAnsi="Calibri" w:cs="Calibri"/>
          <w:b/>
          <w:sz w:val="24"/>
          <w:szCs w:val="24"/>
          <w:lang w:eastAsia="hu-HU"/>
        </w:rPr>
        <w:t>február 17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0C2DF4">
        <w:rPr>
          <w:rFonts w:ascii="Calibri" w:eastAsia="Times New Roman" w:hAnsi="Calibri" w:cs="Calibri"/>
          <w:b/>
          <w:sz w:val="24"/>
          <w:szCs w:val="24"/>
          <w:lang w:eastAsia="hu-HU"/>
        </w:rPr>
        <w:t>14:00-15:00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FF4692" w:rsidRDefault="00FF4692" w:rsidP="00FF469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FF4692" w:rsidRPr="00FF4692" w:rsidRDefault="00FF469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C869D2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117F404" wp14:editId="1EF91C64">
            <wp:extent cx="4410075" cy="2838450"/>
            <wp:effectExtent l="0" t="0" r="9525" b="0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2" cy="28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  <w:t>X-el jelölve</w:t>
      </w:r>
    </w:p>
    <w:sectPr w:rsidR="003956C1" w:rsidRPr="00D57527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88" w:rsidRDefault="00921488" w:rsidP="00C01EE0">
      <w:pPr>
        <w:spacing w:after="0" w:line="240" w:lineRule="auto"/>
      </w:pPr>
      <w:r>
        <w:separator/>
      </w:r>
    </w:p>
  </w:endnote>
  <w:endnote w:type="continuationSeparator" w:id="0">
    <w:p w:rsidR="00921488" w:rsidRDefault="0092148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765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88" w:rsidRDefault="00921488" w:rsidP="00C01EE0">
      <w:pPr>
        <w:spacing w:after="0" w:line="240" w:lineRule="auto"/>
      </w:pPr>
      <w:r>
        <w:separator/>
      </w:r>
    </w:p>
  </w:footnote>
  <w:footnote w:type="continuationSeparator" w:id="0">
    <w:p w:rsidR="00921488" w:rsidRDefault="00921488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27DE0"/>
    <w:rsid w:val="0003122F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C2DF4"/>
    <w:rsid w:val="000D6F4A"/>
    <w:rsid w:val="000E389D"/>
    <w:rsid w:val="000F3373"/>
    <w:rsid w:val="001124BE"/>
    <w:rsid w:val="00113D1A"/>
    <w:rsid w:val="0011417E"/>
    <w:rsid w:val="00132A61"/>
    <w:rsid w:val="00161FB0"/>
    <w:rsid w:val="00166469"/>
    <w:rsid w:val="00194B04"/>
    <w:rsid w:val="00195C95"/>
    <w:rsid w:val="001B4DDB"/>
    <w:rsid w:val="001D0DB4"/>
    <w:rsid w:val="001D7723"/>
    <w:rsid w:val="001F621E"/>
    <w:rsid w:val="001F7BAB"/>
    <w:rsid w:val="0020096A"/>
    <w:rsid w:val="002070F0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84DC7"/>
    <w:rsid w:val="002A671A"/>
    <w:rsid w:val="002B3987"/>
    <w:rsid w:val="002B78C4"/>
    <w:rsid w:val="002C4587"/>
    <w:rsid w:val="002D145E"/>
    <w:rsid w:val="002E4BCD"/>
    <w:rsid w:val="002E5045"/>
    <w:rsid w:val="003016CC"/>
    <w:rsid w:val="00306AC6"/>
    <w:rsid w:val="0031454F"/>
    <w:rsid w:val="003331B9"/>
    <w:rsid w:val="00341F6D"/>
    <w:rsid w:val="0035248D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576A"/>
    <w:rsid w:val="004177CA"/>
    <w:rsid w:val="00422F9A"/>
    <w:rsid w:val="00427A62"/>
    <w:rsid w:val="0043022F"/>
    <w:rsid w:val="00454D6B"/>
    <w:rsid w:val="00457D52"/>
    <w:rsid w:val="00477E99"/>
    <w:rsid w:val="00480B1D"/>
    <w:rsid w:val="004C322E"/>
    <w:rsid w:val="004D0890"/>
    <w:rsid w:val="004D555C"/>
    <w:rsid w:val="004E3561"/>
    <w:rsid w:val="004E429A"/>
    <w:rsid w:val="004E72F7"/>
    <w:rsid w:val="00517719"/>
    <w:rsid w:val="00552A7F"/>
    <w:rsid w:val="005637AE"/>
    <w:rsid w:val="00564C56"/>
    <w:rsid w:val="00591105"/>
    <w:rsid w:val="00596BFB"/>
    <w:rsid w:val="005B2EAF"/>
    <w:rsid w:val="005C29C2"/>
    <w:rsid w:val="005C46E9"/>
    <w:rsid w:val="005C491B"/>
    <w:rsid w:val="005E23BC"/>
    <w:rsid w:val="005E41D3"/>
    <w:rsid w:val="005E48CE"/>
    <w:rsid w:val="00605FC5"/>
    <w:rsid w:val="006160BF"/>
    <w:rsid w:val="00644A0C"/>
    <w:rsid w:val="006526CA"/>
    <w:rsid w:val="006601B2"/>
    <w:rsid w:val="00667591"/>
    <w:rsid w:val="00673049"/>
    <w:rsid w:val="00673EB9"/>
    <w:rsid w:val="006771F3"/>
    <w:rsid w:val="006B048A"/>
    <w:rsid w:val="006F3BA1"/>
    <w:rsid w:val="00720D29"/>
    <w:rsid w:val="00724A0D"/>
    <w:rsid w:val="007279AB"/>
    <w:rsid w:val="00742327"/>
    <w:rsid w:val="0074489E"/>
    <w:rsid w:val="00751F1A"/>
    <w:rsid w:val="00780176"/>
    <w:rsid w:val="0078716D"/>
    <w:rsid w:val="007A3DB7"/>
    <w:rsid w:val="007A708A"/>
    <w:rsid w:val="007B0757"/>
    <w:rsid w:val="007B23BB"/>
    <w:rsid w:val="007B7665"/>
    <w:rsid w:val="007D26FA"/>
    <w:rsid w:val="007D2784"/>
    <w:rsid w:val="007D5039"/>
    <w:rsid w:val="007F115B"/>
    <w:rsid w:val="008008A7"/>
    <w:rsid w:val="00811321"/>
    <w:rsid w:val="00821C27"/>
    <w:rsid w:val="00831BBB"/>
    <w:rsid w:val="0084677A"/>
    <w:rsid w:val="00847ED1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8F1101"/>
    <w:rsid w:val="00906E06"/>
    <w:rsid w:val="009121B8"/>
    <w:rsid w:val="00913BCE"/>
    <w:rsid w:val="009146B3"/>
    <w:rsid w:val="00920211"/>
    <w:rsid w:val="009203B4"/>
    <w:rsid w:val="00921488"/>
    <w:rsid w:val="00940DB6"/>
    <w:rsid w:val="00942A43"/>
    <w:rsid w:val="00954899"/>
    <w:rsid w:val="00954DA2"/>
    <w:rsid w:val="0096511F"/>
    <w:rsid w:val="00980D2F"/>
    <w:rsid w:val="00985900"/>
    <w:rsid w:val="00997682"/>
    <w:rsid w:val="009A1F33"/>
    <w:rsid w:val="009A6CB6"/>
    <w:rsid w:val="009C7854"/>
    <w:rsid w:val="009E0AF1"/>
    <w:rsid w:val="009E1333"/>
    <w:rsid w:val="009E387A"/>
    <w:rsid w:val="009F4474"/>
    <w:rsid w:val="00A231EE"/>
    <w:rsid w:val="00A44428"/>
    <w:rsid w:val="00A5100B"/>
    <w:rsid w:val="00A52F47"/>
    <w:rsid w:val="00A66524"/>
    <w:rsid w:val="00A67883"/>
    <w:rsid w:val="00A72D20"/>
    <w:rsid w:val="00A77501"/>
    <w:rsid w:val="00A804BA"/>
    <w:rsid w:val="00AA10E5"/>
    <w:rsid w:val="00AB243D"/>
    <w:rsid w:val="00AD0D6E"/>
    <w:rsid w:val="00AD246D"/>
    <w:rsid w:val="00AE6026"/>
    <w:rsid w:val="00AE6802"/>
    <w:rsid w:val="00AE6DAB"/>
    <w:rsid w:val="00AF39BA"/>
    <w:rsid w:val="00B018F1"/>
    <w:rsid w:val="00B0773B"/>
    <w:rsid w:val="00B1422D"/>
    <w:rsid w:val="00B564DB"/>
    <w:rsid w:val="00B879EE"/>
    <w:rsid w:val="00B93C2B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7C32"/>
    <w:rsid w:val="00BF4A25"/>
    <w:rsid w:val="00C01EE0"/>
    <w:rsid w:val="00C0582D"/>
    <w:rsid w:val="00C068F9"/>
    <w:rsid w:val="00C07314"/>
    <w:rsid w:val="00C11FCF"/>
    <w:rsid w:val="00C24BB6"/>
    <w:rsid w:val="00C32717"/>
    <w:rsid w:val="00C34CD1"/>
    <w:rsid w:val="00C36252"/>
    <w:rsid w:val="00C501A5"/>
    <w:rsid w:val="00C675B0"/>
    <w:rsid w:val="00C71C24"/>
    <w:rsid w:val="00C869D2"/>
    <w:rsid w:val="00C91AE0"/>
    <w:rsid w:val="00CA2D2F"/>
    <w:rsid w:val="00CA6743"/>
    <w:rsid w:val="00CA747B"/>
    <w:rsid w:val="00CD09C7"/>
    <w:rsid w:val="00CE3E1B"/>
    <w:rsid w:val="00CE5AD7"/>
    <w:rsid w:val="00CF18CD"/>
    <w:rsid w:val="00D23E23"/>
    <w:rsid w:val="00D301CF"/>
    <w:rsid w:val="00D322DA"/>
    <w:rsid w:val="00D44EFA"/>
    <w:rsid w:val="00D472C0"/>
    <w:rsid w:val="00D476E5"/>
    <w:rsid w:val="00D525A6"/>
    <w:rsid w:val="00D57527"/>
    <w:rsid w:val="00D70985"/>
    <w:rsid w:val="00D81C2C"/>
    <w:rsid w:val="00D84275"/>
    <w:rsid w:val="00DA16C7"/>
    <w:rsid w:val="00DA78D3"/>
    <w:rsid w:val="00DB38E0"/>
    <w:rsid w:val="00E121D9"/>
    <w:rsid w:val="00E4025B"/>
    <w:rsid w:val="00E47199"/>
    <w:rsid w:val="00E509D5"/>
    <w:rsid w:val="00E56998"/>
    <w:rsid w:val="00E95BEF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064A9"/>
    <w:rsid w:val="00F06964"/>
    <w:rsid w:val="00F1384F"/>
    <w:rsid w:val="00F16843"/>
    <w:rsid w:val="00F17BBD"/>
    <w:rsid w:val="00F610B2"/>
    <w:rsid w:val="00F66D6D"/>
    <w:rsid w:val="00FA0CB8"/>
    <w:rsid w:val="00FB1D7F"/>
    <w:rsid w:val="00FB1E73"/>
    <w:rsid w:val="00FB74A1"/>
    <w:rsid w:val="00FB7765"/>
    <w:rsid w:val="00FD7069"/>
    <w:rsid w:val="00FF4692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434F6-4479-4E6A-8C8D-68AE1192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A52C-2500-45C6-92CE-6ED9DC7E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8287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20-02-04T12:24:00Z</dcterms:created>
  <dcterms:modified xsi:type="dcterms:W3CDTF">2020-02-04T12:24:00Z</dcterms:modified>
</cp:coreProperties>
</file>